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E37CA0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Як дом будавалі</w:t>
      </w:r>
      <w:r w:rsidR="004A64B1" w:rsidRPr="00BB3C01">
        <w:rPr>
          <w:lang w:val="be-BY"/>
        </w:rPr>
        <w:br/>
      </w:r>
      <w:r w:rsidR="00E02146">
        <w:rPr>
          <w:b w:val="0"/>
          <w:i/>
          <w:sz w:val="20"/>
          <w:szCs w:val="20"/>
          <w:lang w:val="be-BY"/>
        </w:rPr>
        <w:t>Мікола Маля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обач з садзікам дзіцячым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ырас новы гмах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Знізу глянеш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не ўбачыш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зе згубіўся дах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а трынаццатым паверсе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асілёк жыве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не страшна спаць, паверце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ам, у сіняве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е адразу дом падняўся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ырас да нябёс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Ён з падмурка пачынаўся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а цаглінцы рос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Зелянеў вішняк наўкола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Год таму назад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асілёк хадзіў не ў школу,</w:t>
      </w:r>
    </w:p>
    <w:p w:rsidR="00901A44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А ў дзіцячы сад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омніць, як загуў увішны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Экскаватар тут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змяніўся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Іх зацішны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Іх зялёны кут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У траве сцяжынка спала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Скрозь бялеў туман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А машына ўжо капала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Яму-катлаван.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раў карэнне коўш трывалы,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Грунт пясчаны грыз,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ляталі самазвалы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о наверх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о ўніз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А пасля з бетону блокі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Ў катлаван ляглі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Каб стаяў ён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ом высокі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Цвёрда на зямлі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пад'ёмны кран уранні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Завітаў у двор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адаваў на рыштаванні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lastRenderedPageBreak/>
        <w:t>Цэглу і раствор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е ляжалі без работы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Кельмы муляроў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рывыкалі да спякоты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Слоты і вятроў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глядзеў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ібы на дзіва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асілёк тады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Як сцяну кладзе рупліва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Муляр малады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Браў навобмацак цагліну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Стукаў кельмай ён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ў паветры плыў хвіліну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Меладычны звон.</w:t>
      </w:r>
    </w:p>
    <w:p w:rsid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Муляр радаваўся:</w:t>
      </w:r>
    </w:p>
    <w:p w:rsidR="00E37CA0" w:rsidRPr="00E37CA0" w:rsidRDefault="000F67CB" w:rsidP="00E37CA0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Цэгла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Быццам на падбор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сачыў, каб роўна легла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Зверху, у раствор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Стукаў кельмаю чароўнай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ўсміхаўся ён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Бы ў сцяну сваю ўмуроўваў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Меладычны звон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а цагліну клаў цагліну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рытрымаў адну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асільку падаў, як сыну: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«На, кладзі ў сцяну!»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растворам край пазначыў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ак, каб Васілёк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Мог цагліну тую бачыць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Зблізку і здалёк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адымаўся дом патроху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Рос і ў стынь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ў золь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асцілалі з пліт падлогу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Мацавалі столь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А яшчэ за клопат пільны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зякуй сталярам: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Шмат дзвярэй яны зрабілі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Шмат аконных рам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Шыбы вымыў першы лівень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заззяў ён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lastRenderedPageBreak/>
        <w:t>Дом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Быццам вокны ўсе зашклілі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Сонечным святлом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ад цаглінай той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амечанай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Бачыў Васілёк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Як на фортачцы трапеча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ромень-матылёк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Кожны дзень прыносіў змены,</w:t>
      </w:r>
    </w:p>
    <w:p w:rsid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обры неспакой: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ынкавалі ў доме сцены,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асількоў пакой.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А паклеілі шпалеры,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ык нібы з бяроз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Лісця жоўтага ў кватэры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Чараўнік натрос.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асілька разбудзіць сонца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Гляне ён — I рад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Быццам выскачыў спрасонку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Ў гай, дзе лістапад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Клалі елачкай прыгожай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Клалі як шчыльней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3 дубу дошчачкі ў прыхожай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3 дубу — ён цямней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адбіралі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асцілалі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ошчачкі далей: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олькі з ясеню — у зале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3 ясеню святлей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Абнавілі свежым лакам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ошчачкі як след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зіхціць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вока лашчыць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Як бурштын, паркет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е палохаюць завеі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У зімовы час: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обра грэюць батарэі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Ёсць святло і газ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Запрашае ў лета ванна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Беленькі ставок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У якім купацца ўранку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Любіць Васілёк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lastRenderedPageBreak/>
        <w:t>I па лесвіцы не трэба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эпаць — сходак шмат: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Ліфт за так падыме ў неба,</w:t>
      </w:r>
    </w:p>
    <w:p w:rsid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Ліфт звязе назад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ах накрылі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е свіціцца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ам, у сіняве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зе над самым домам ціха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облачка плыве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Б'е пярун цяпер, бывае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авальніца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Жах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ы і кропля дажджавая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е праточыць дах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ом абклалі пліткай новай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Яркай, як эмаль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цагліны Васільковай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Не відаць, на жаль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Ды не тоіць ён ад таты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Ад сваіх сяброў: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Прыйдзе час —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Збярэ ў брыгаду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Лепшых муляроў.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тады з цаглін, вядома,</w:t>
      </w:r>
    </w:p>
    <w:p w:rsidR="00E37CA0" w:rsidRPr="00E37CA0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Выбера адну,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Хлапчуку падасць малому: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«На, кладзі ў сцяну!»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I растворам так пазначыць,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Каб хлапчук пасля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Мог цагліну тую бачыць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Зблізку і здаля.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Ён і сад збудуе дзецям,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Майстра-брыгадзір,</w:t>
      </w:r>
    </w:p>
    <w:p w:rsidR="000F67CB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r w:rsidRPr="00E37CA0">
        <w:rPr>
          <w:lang w:val="be-BY"/>
        </w:rPr>
        <w:t>Толькі каб на белым свеце</w:t>
      </w:r>
    </w:p>
    <w:p w:rsidR="00E37CA0" w:rsidRPr="00BB3C01" w:rsidRDefault="00E37CA0" w:rsidP="00E37CA0">
      <w:pPr>
        <w:spacing w:after="0" w:line="240" w:lineRule="auto"/>
        <w:ind w:left="2410" w:firstLine="709"/>
        <w:jc w:val="both"/>
        <w:rPr>
          <w:lang w:val="be-BY"/>
        </w:rPr>
      </w:pPr>
      <w:bookmarkStart w:id="0" w:name="_GoBack"/>
      <w:bookmarkEnd w:id="0"/>
      <w:r w:rsidRPr="00E37CA0">
        <w:rPr>
          <w:lang w:val="be-BY"/>
        </w:rPr>
        <w:t>Быў заўсёды мір.</w:t>
      </w:r>
    </w:p>
    <w:sectPr w:rsidR="00E37CA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31" w:rsidRDefault="00411231" w:rsidP="00BB305B">
      <w:pPr>
        <w:spacing w:after="0" w:line="240" w:lineRule="auto"/>
      </w:pPr>
      <w:r>
        <w:separator/>
      </w:r>
    </w:p>
  </w:endnote>
  <w:endnote w:type="continuationSeparator" w:id="0">
    <w:p w:rsidR="00411231" w:rsidRDefault="004112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67CB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67CB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67C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67C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67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67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31" w:rsidRDefault="00411231" w:rsidP="00BB305B">
      <w:pPr>
        <w:spacing w:after="0" w:line="240" w:lineRule="auto"/>
      </w:pPr>
      <w:r>
        <w:separator/>
      </w:r>
    </w:p>
  </w:footnote>
  <w:footnote w:type="continuationSeparator" w:id="0">
    <w:p w:rsidR="00411231" w:rsidRDefault="004112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0856"/>
    <w:rsid w:val="000F67CB"/>
    <w:rsid w:val="001264F7"/>
    <w:rsid w:val="0015338B"/>
    <w:rsid w:val="001B3739"/>
    <w:rsid w:val="001B7733"/>
    <w:rsid w:val="00217200"/>
    <w:rsid w:val="00217DAF"/>
    <w:rsid w:val="00226794"/>
    <w:rsid w:val="002642F3"/>
    <w:rsid w:val="00310E12"/>
    <w:rsid w:val="0039181F"/>
    <w:rsid w:val="003B45FE"/>
    <w:rsid w:val="0040592E"/>
    <w:rsid w:val="00411231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01A44"/>
    <w:rsid w:val="0093322C"/>
    <w:rsid w:val="0096164A"/>
    <w:rsid w:val="009B4EC9"/>
    <w:rsid w:val="009E7430"/>
    <w:rsid w:val="00A41B72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02146"/>
    <w:rsid w:val="00E37CA0"/>
    <w:rsid w:val="00E75545"/>
    <w:rsid w:val="00EE50E6"/>
    <w:rsid w:val="00F36D55"/>
    <w:rsid w:val="00F72D4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1A3F-F461-410F-A041-CB13C734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дом будавалі</dc:title>
  <dc:creator>Маляўка М.</dc:creator>
  <cp:lastModifiedBy>Олеся</cp:lastModifiedBy>
  <cp:revision>25</cp:revision>
  <dcterms:created xsi:type="dcterms:W3CDTF">2016-03-09T07:54:00Z</dcterms:created>
  <dcterms:modified xsi:type="dcterms:W3CDTF">2017-10-10T08:51:00Z</dcterms:modified>
  <cp:category>Произведения поэтов белорусских</cp:category>
  <dc:language>бел.</dc:language>
</cp:coreProperties>
</file>